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E85F" w14:textId="5963F537" w:rsidR="00463675" w:rsidRPr="00884D62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013365" w:rsidRPr="00013365">
        <w:rPr>
          <w:rFonts w:cs="Arial"/>
          <w:b/>
          <w:bCs/>
          <w:sz w:val="22"/>
        </w:rPr>
        <w:t>R2-</w:t>
      </w:r>
      <w:r w:rsidR="00446CDD">
        <w:rPr>
          <w:rFonts w:cs="Arial"/>
          <w:b/>
          <w:bCs/>
          <w:sz w:val="22"/>
        </w:rPr>
        <w:t>210</w:t>
      </w:r>
      <w:r w:rsidR="00C06C27">
        <w:rPr>
          <w:rFonts w:cs="Arial"/>
          <w:b/>
          <w:bCs/>
          <w:sz w:val="22"/>
        </w:rPr>
        <w:t>6537</w:t>
      </w:r>
      <w:r w:rsidR="00446CDD" w:rsidRPr="00013365">
        <w:rPr>
          <w:rFonts w:cs="Arial"/>
          <w:b/>
          <w:bCs/>
          <w:sz w:val="22"/>
        </w:rPr>
        <w:t xml:space="preserve"> </w:t>
      </w:r>
    </w:p>
    <w:p w14:paraId="619B785A" w14:textId="080657AC" w:rsidR="00463675" w:rsidRPr="00884D62" w:rsidRDefault="00263295" w:rsidP="00F23FFC">
      <w:pPr>
        <w:pStyle w:val="Head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27091FC6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7A6D07">
        <w:rPr>
          <w:rFonts w:cs="Arial"/>
        </w:rPr>
        <w:t xml:space="preserve">LS on </w:t>
      </w:r>
      <w:r w:rsidR="00464DAB">
        <w:rPr>
          <w:rFonts w:cs="Arial"/>
        </w:rPr>
        <w:t xml:space="preserve">lower bound for </w:t>
      </w:r>
      <w:proofErr w:type="spellStart"/>
      <w:r w:rsidR="00464DAB">
        <w:rPr>
          <w:rFonts w:cs="Arial"/>
        </w:rPr>
        <w:t>eDRX</w:t>
      </w:r>
      <w:proofErr w:type="spellEnd"/>
      <w:r w:rsidR="00464DAB">
        <w:rPr>
          <w:rFonts w:cs="Arial"/>
        </w:rPr>
        <w:t xml:space="preserve"> cycle length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4000248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proofErr w:type="spellStart"/>
      <w:r w:rsidR="004A09F7" w:rsidRPr="004A09F7">
        <w:rPr>
          <w:rFonts w:cs="Arial"/>
          <w:bCs/>
        </w:rPr>
        <w:t>NR_</w:t>
      </w:r>
      <w:r w:rsidR="002543EE">
        <w:rPr>
          <w:rFonts w:cs="Arial"/>
          <w:bCs/>
        </w:rPr>
        <w:t>redcap</w:t>
      </w:r>
      <w:proofErr w:type="spellEnd"/>
      <w:r w:rsidR="00A13362">
        <w:rPr>
          <w:rFonts w:cs="Arial"/>
          <w:bCs/>
        </w:rPr>
        <w:t>-Core</w:t>
      </w:r>
    </w:p>
    <w:p w14:paraId="1D9353D1" w14:textId="77777777" w:rsidR="00463675" w:rsidRPr="00884D62" w:rsidRDefault="00463675" w:rsidP="00611296"/>
    <w:p w14:paraId="380344AE" w14:textId="54BD4EFB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3D4110" w:rsidRPr="003D4110">
        <w:rPr>
          <w:rFonts w:cs="Arial"/>
          <w:bCs/>
          <w:highlight w:val="yellow"/>
        </w:rPr>
        <w:t xml:space="preserve">Ericsson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32D0948B" w:rsidR="00463675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o:</w:t>
      </w:r>
      <w:r w:rsidRPr="00884D62">
        <w:rPr>
          <w:rFonts w:cs="Arial"/>
          <w:bCs/>
        </w:rPr>
        <w:tab/>
      </w:r>
      <w:r w:rsidR="00662FC2">
        <w:rPr>
          <w:rFonts w:cs="Arial"/>
          <w:bCs/>
        </w:rPr>
        <w:t>SA2</w:t>
      </w:r>
      <w:r w:rsidR="00292AB7">
        <w:rPr>
          <w:rFonts w:cs="Arial"/>
          <w:bCs/>
        </w:rPr>
        <w:t xml:space="preserve">, </w:t>
      </w:r>
      <w:r w:rsidR="00662FC2">
        <w:rPr>
          <w:rFonts w:cs="Arial"/>
          <w:bCs/>
        </w:rPr>
        <w:t>CT1</w:t>
      </w:r>
    </w:p>
    <w:p w14:paraId="6E75C07C" w14:textId="5C7026FF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B24603">
        <w:rPr>
          <w:rFonts w:cs="Arial"/>
          <w:bCs/>
        </w:rPr>
        <w:t>RAN3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4545E5AF" w:rsidR="00463675" w:rsidRPr="00884D62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263295">
        <w:rPr>
          <w:rFonts w:cs="Arial"/>
          <w:b w:val="0"/>
          <w:bCs/>
        </w:rPr>
        <w:t>Tuomas Tirronen</w:t>
      </w:r>
    </w:p>
    <w:p w14:paraId="2748A78E" w14:textId="72F6FE57" w:rsidR="00463675" w:rsidRPr="00884D62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E-mail Address:</w:t>
      </w:r>
      <w:r w:rsidRPr="00884D62">
        <w:rPr>
          <w:rFonts w:cs="Arial"/>
          <w:b w:val="0"/>
          <w:bCs/>
        </w:rPr>
        <w:tab/>
      </w:r>
      <w:proofErr w:type="spellStart"/>
      <w:r w:rsidR="00263295">
        <w:rPr>
          <w:rFonts w:cs="Arial"/>
          <w:b w:val="0"/>
          <w:bCs/>
        </w:rPr>
        <w:t>tuomas</w:t>
      </w:r>
      <w:proofErr w:type="spellEnd"/>
      <w:r w:rsidR="006B1822">
        <w:rPr>
          <w:rFonts w:cs="Arial"/>
          <w:b w:val="0"/>
          <w:bCs/>
        </w:rPr>
        <w:t xml:space="preserve"> </w:t>
      </w:r>
      <w:r w:rsidR="004A09F7">
        <w:rPr>
          <w:rFonts w:cs="Arial"/>
          <w:b w:val="0"/>
          <w:bCs/>
        </w:rPr>
        <w:t xml:space="preserve">dot </w:t>
      </w:r>
      <w:proofErr w:type="spellStart"/>
      <w:r w:rsidR="00263295">
        <w:rPr>
          <w:rFonts w:cs="Arial"/>
          <w:b w:val="0"/>
          <w:bCs/>
        </w:rPr>
        <w:t>tirronen</w:t>
      </w:r>
      <w:proofErr w:type="spellEnd"/>
      <w:r w:rsidR="006B1822">
        <w:rPr>
          <w:rFonts w:cs="Arial"/>
          <w:b w:val="0"/>
          <w:bCs/>
        </w:rPr>
        <w:t xml:space="preserve"> </w:t>
      </w:r>
      <w:r w:rsidR="004A09F7">
        <w:rPr>
          <w:rFonts w:cs="Arial"/>
          <w:b w:val="0"/>
          <w:bCs/>
        </w:rPr>
        <w:t xml:space="preserve">at </w:t>
      </w:r>
      <w:proofErr w:type="spellStart"/>
      <w:r w:rsidR="006B1822">
        <w:rPr>
          <w:rFonts w:cs="Arial"/>
          <w:b w:val="0"/>
          <w:bCs/>
        </w:rPr>
        <w:t>ericsson</w:t>
      </w:r>
      <w:proofErr w:type="spellEnd"/>
      <w:r w:rsidR="006B1822">
        <w:rPr>
          <w:rFonts w:cs="Arial"/>
          <w:b w:val="0"/>
          <w:bCs/>
        </w:rPr>
        <w:t xml:space="preserve"> </w:t>
      </w:r>
      <w:r w:rsidR="004A09F7">
        <w:rPr>
          <w:rFonts w:cs="Arial"/>
          <w:b w:val="0"/>
          <w:bCs/>
        </w:rPr>
        <w:t>dot com</w:t>
      </w:r>
    </w:p>
    <w:p w14:paraId="2950C5AF" w14:textId="77777777" w:rsidR="00463675" w:rsidRPr="00884D62" w:rsidRDefault="00463675">
      <w:pPr>
        <w:spacing w:after="60"/>
        <w:ind w:left="1985" w:hanging="1985"/>
        <w:rPr>
          <w:rFonts w:cs="Arial"/>
          <w:b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 xml:space="preserve">Send any </w:t>
      </w:r>
      <w:proofErr w:type="gramStart"/>
      <w:r w:rsidRPr="00884D62">
        <w:rPr>
          <w:rFonts w:cs="Arial"/>
          <w:b/>
        </w:rPr>
        <w:t>reply</w:t>
      </w:r>
      <w:proofErr w:type="gramEnd"/>
      <w:r w:rsidRPr="00884D62">
        <w:rPr>
          <w:rFonts w:cs="Arial"/>
          <w:b/>
        </w:rPr>
        <w:t xml:space="preserve"> LS to:</w:t>
      </w:r>
      <w:r w:rsidRPr="00884D62">
        <w:rPr>
          <w:rFonts w:cs="Arial"/>
          <w:b/>
        </w:rPr>
        <w:tab/>
        <w:t xml:space="preserve">3GPP Liaisons Coordinator, </w:t>
      </w:r>
      <w:hyperlink r:id="rId11" w:history="1">
        <w:r w:rsidRPr="00884D62">
          <w:rPr>
            <w:rStyle w:val="Hyperlink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6AFCCBA9" w14:textId="42A7B7F9" w:rsidR="003D4110" w:rsidDel="00564EAE" w:rsidRDefault="00DA4294" w:rsidP="00DA4294">
      <w:pPr>
        <w:spacing w:after="120"/>
        <w:rPr>
          <w:del w:id="0" w:author="Tuomas Tirronen" w:date="2021-05-26T11:29:00Z"/>
          <w:rFonts w:eastAsia="Yu Mincho" w:cs="Arial"/>
          <w:bCs/>
        </w:rPr>
      </w:pPr>
      <w:del w:id="1" w:author="Tuomas Tirronen" w:date="2021-05-26T11:29:00Z">
        <w:r w:rsidRPr="00CD250C" w:rsidDel="00564EAE">
          <w:rPr>
            <w:rFonts w:eastAsia="Yu Mincho" w:cs="Arial"/>
            <w:bCs/>
          </w:rPr>
          <w:delText xml:space="preserve">RAN2 </w:delText>
        </w:r>
        <w:r w:rsidR="003D4110" w:rsidDel="00564EAE">
          <w:rPr>
            <w:rFonts w:eastAsia="Yu Mincho" w:cs="Arial"/>
            <w:bCs/>
          </w:rPr>
          <w:delText xml:space="preserve">would like to inform SA2 and CT1 about the following </w:delText>
        </w:r>
        <w:r w:rsidR="00BC2E40" w:rsidDel="00564EAE">
          <w:rPr>
            <w:rFonts w:eastAsia="Yu Mincho" w:cs="Arial"/>
            <w:bCs/>
          </w:rPr>
          <w:delText xml:space="preserve">RAN2 </w:delText>
        </w:r>
        <w:r w:rsidR="003D4110" w:rsidDel="00564EAE">
          <w:rPr>
            <w:rFonts w:eastAsia="Yu Mincho" w:cs="Arial"/>
            <w:bCs/>
          </w:rPr>
          <w:delText xml:space="preserve">agreement </w:delText>
        </w:r>
        <w:r w:rsidR="00FA27AA" w:rsidDel="00564EAE">
          <w:rPr>
            <w:rFonts w:eastAsia="Yu Mincho" w:cs="Arial"/>
            <w:bCs/>
          </w:rPr>
          <w:delText xml:space="preserve">on </w:delText>
        </w:r>
        <w:r w:rsidR="00854E76" w:rsidDel="00564EAE">
          <w:rPr>
            <w:rFonts w:eastAsia="Yu Mincho" w:cs="Arial"/>
            <w:bCs/>
          </w:rPr>
          <w:delText>l</w:delText>
        </w:r>
        <w:r w:rsidR="008E162D" w:rsidDel="00564EAE">
          <w:rPr>
            <w:rFonts w:eastAsia="Yu Mincho" w:cs="Arial"/>
            <w:bCs/>
          </w:rPr>
          <w:delText xml:space="preserve">ower bound for </w:delText>
        </w:r>
        <w:r w:rsidR="003D4110" w:rsidDel="00564EAE">
          <w:rPr>
            <w:rFonts w:eastAsia="Yu Mincho" w:cs="Arial"/>
            <w:bCs/>
          </w:rPr>
          <w:delText xml:space="preserve">eDRX </w:delText>
        </w:r>
        <w:r w:rsidR="008E162D" w:rsidDel="00564EAE">
          <w:rPr>
            <w:rFonts w:eastAsia="Yu Mincho" w:cs="Arial"/>
            <w:bCs/>
          </w:rPr>
          <w:delText xml:space="preserve">cycle length for RRC_IDLE and RRC_INACTIVE </w:delText>
        </w:r>
        <w:r w:rsidR="003D4110" w:rsidDel="00564EAE">
          <w:rPr>
            <w:rFonts w:eastAsia="Yu Mincho" w:cs="Arial"/>
            <w:bCs/>
          </w:rPr>
          <w:delText>for RedCap: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D4110" w:rsidDel="00564EAE" w14:paraId="3EE28453" w14:textId="4DF5DEFD" w:rsidTr="003D4110">
        <w:trPr>
          <w:del w:id="2" w:author="Tuomas Tirronen" w:date="2021-05-26T11:29:00Z"/>
        </w:trPr>
        <w:tc>
          <w:tcPr>
            <w:tcW w:w="9855" w:type="dxa"/>
          </w:tcPr>
          <w:p w14:paraId="43C6DB94" w14:textId="59C3F75F" w:rsidR="003D4110" w:rsidRPr="00462354" w:rsidDel="00564EAE" w:rsidRDefault="00462354" w:rsidP="00DA4294">
            <w:pPr>
              <w:spacing w:after="120"/>
              <w:rPr>
                <w:del w:id="3" w:author="Tuomas Tirronen" w:date="2021-05-26T11:29:00Z"/>
                <w:rFonts w:eastAsia="Yu Mincho" w:cs="Arial"/>
                <w:bCs/>
                <w:lang w:val="en-FI"/>
              </w:rPr>
            </w:pPr>
            <w:del w:id="4" w:author="Tuomas Tirronen" w:date="2021-05-26T11:29:00Z">
              <w:r w:rsidRPr="00462354" w:rsidDel="00564EAE">
                <w:rPr>
                  <w:rFonts w:eastAsia="Yu Mincho" w:cs="Arial"/>
                  <w:bCs/>
                  <w:lang w:val="en-FI"/>
                </w:rPr>
                <w:delText>Lower bound for eDRX configuration in RRC_IDLE and RRC_INACTIVE is 2.56 seconds. Inform SA2/CT1 and check if there is any concern.</w:delText>
              </w:r>
            </w:del>
          </w:p>
        </w:tc>
      </w:tr>
    </w:tbl>
    <w:p w14:paraId="47C0F4F9" w14:textId="6C7863D4" w:rsidR="003D4110" w:rsidDel="00564EAE" w:rsidRDefault="003D4110" w:rsidP="00DA4294">
      <w:pPr>
        <w:spacing w:after="120"/>
        <w:rPr>
          <w:del w:id="5" w:author="Tuomas Tirronen" w:date="2021-05-26T11:29:00Z"/>
          <w:rFonts w:eastAsia="Yu Mincho" w:cs="Arial"/>
          <w:bCs/>
        </w:rPr>
      </w:pPr>
    </w:p>
    <w:p w14:paraId="34A9C8E1" w14:textId="6E5D5555" w:rsidR="003D4110" w:rsidDel="00564EAE" w:rsidRDefault="003D4110" w:rsidP="003D4110">
      <w:pPr>
        <w:spacing w:after="120"/>
        <w:rPr>
          <w:del w:id="6" w:author="Tuomas Tirronen" w:date="2021-05-26T11:29:00Z"/>
          <w:rFonts w:eastAsia="Yu Mincho" w:cs="Arial"/>
          <w:bCs/>
        </w:rPr>
      </w:pPr>
      <w:del w:id="7" w:author="Tuomas Tirronen" w:date="2021-05-26T11:29:00Z">
        <w:r w:rsidRPr="00CD250C" w:rsidDel="00564EAE">
          <w:rPr>
            <w:rFonts w:eastAsia="Yu Mincho" w:cs="Arial"/>
            <w:bCs/>
          </w:rPr>
          <w:delText>RAN2 would like SA2 and CT1 to take the above a</w:delText>
        </w:r>
        <w:r w:rsidDel="00564EAE">
          <w:rPr>
            <w:rFonts w:eastAsia="Yu Mincho" w:cs="Arial"/>
            <w:bCs/>
          </w:rPr>
          <w:delText>greement</w:delText>
        </w:r>
        <w:r w:rsidRPr="00CD250C" w:rsidDel="00564EAE">
          <w:rPr>
            <w:rFonts w:eastAsia="Yu Mincho" w:cs="Arial"/>
            <w:bCs/>
          </w:rPr>
          <w:delText xml:space="preserve"> into consideration in their work and </w:delText>
        </w:r>
        <w:r w:rsidDel="00564EAE">
          <w:rPr>
            <w:rFonts w:eastAsia="Yu Mincho" w:cs="Arial"/>
            <w:bCs/>
          </w:rPr>
          <w:delText xml:space="preserve">inform RAN2 if there is any concern. </w:delText>
        </w:r>
      </w:del>
    </w:p>
    <w:p w14:paraId="0D9F7EEA" w14:textId="6530C029" w:rsidR="00564EAE" w:rsidRPr="009A245B" w:rsidRDefault="00564EAE" w:rsidP="003D4110">
      <w:pPr>
        <w:spacing w:after="120"/>
        <w:rPr>
          <w:ins w:id="8" w:author="Tuomas Tirronen" w:date="2021-05-26T11:29:00Z"/>
          <w:rFonts w:eastAsia="Yu Mincho" w:cs="Arial"/>
        </w:rPr>
      </w:pPr>
      <w:ins w:id="9" w:author="Tuomas Tirronen" w:date="2021-05-26T11:29:00Z">
        <w:r w:rsidRPr="00564EAE">
          <w:rPr>
            <w:rFonts w:eastAsia="Yu Mincho" w:cs="Arial"/>
          </w:rPr>
          <w:t xml:space="preserve">RAN2 would like to inform SA2 and CT1 that RAN2 has agreed 2.56 seconds as lower bound for </w:t>
        </w:r>
        <w:proofErr w:type="spellStart"/>
        <w:r w:rsidRPr="00564EAE">
          <w:rPr>
            <w:rFonts w:eastAsia="Yu Mincho" w:cs="Arial"/>
          </w:rPr>
          <w:t>eDRX</w:t>
        </w:r>
        <w:proofErr w:type="spellEnd"/>
        <w:r w:rsidRPr="00564EAE">
          <w:rPr>
            <w:rFonts w:eastAsia="Yu Mincho" w:cs="Arial"/>
          </w:rPr>
          <w:t xml:space="preserve"> cycle length for RRC_IDLE and RRC_INACTIVE for </w:t>
        </w:r>
        <w:proofErr w:type="spellStart"/>
        <w:r w:rsidRPr="00564EAE">
          <w:rPr>
            <w:rFonts w:eastAsia="Yu Mincho" w:cs="Arial"/>
          </w:rPr>
          <w:t>RedCap</w:t>
        </w:r>
        <w:proofErr w:type="spellEnd"/>
        <w:r w:rsidRPr="00564EAE">
          <w:rPr>
            <w:rFonts w:eastAsia="Yu Mincho" w:cs="Arial"/>
          </w:rPr>
          <w:t>. RAN2 would like SA2 and CT1 to take the above agreement into consideration in their work and inform RAN2 if there is any concern.</w:t>
        </w:r>
      </w:ins>
    </w:p>
    <w:p w14:paraId="529212AC" w14:textId="77777777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48E3357D" w14:textId="77777777" w:rsidR="00DA4294" w:rsidRPr="00CD250C" w:rsidRDefault="00DA4294" w:rsidP="00DA4294">
      <w:pPr>
        <w:spacing w:after="120"/>
        <w:ind w:left="1985" w:hanging="1985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To SA2 and CT1 groups: </w:t>
      </w:r>
    </w:p>
    <w:p w14:paraId="26D3AF59" w14:textId="1D0C0E3F" w:rsidR="005D56BE" w:rsidRPr="00602FCC" w:rsidRDefault="00DA4294" w:rsidP="003D4110">
      <w:pPr>
        <w:spacing w:after="120"/>
        <w:ind w:left="993" w:hanging="993"/>
        <w:rPr>
          <w:rFonts w:eastAsia="Yu Mincho" w:cs="Arial"/>
          <w:bCs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respectfully requests SA2 and CT1 to </w:t>
      </w:r>
      <w:r w:rsidR="007E3930">
        <w:rPr>
          <w:rFonts w:eastAsia="Yu Mincho" w:cs="Arial"/>
        </w:rPr>
        <w:t xml:space="preserve">take the RAN2 agreement </w:t>
      </w:r>
      <w:r w:rsidR="00461CA8">
        <w:rPr>
          <w:rFonts w:eastAsia="Yu Mincho" w:cs="Arial"/>
        </w:rPr>
        <w:t>o</w:t>
      </w:r>
      <w:r w:rsidR="007E3930">
        <w:rPr>
          <w:rFonts w:eastAsia="Yu Mincho" w:cs="Arial"/>
        </w:rPr>
        <w:t xml:space="preserve">n </w:t>
      </w:r>
      <w:r w:rsidR="00FA11CA">
        <w:rPr>
          <w:rFonts w:eastAsia="Yu Mincho" w:cs="Arial"/>
        </w:rPr>
        <w:t>lower bound for</w:t>
      </w:r>
      <w:r w:rsidR="007E3930">
        <w:rPr>
          <w:rFonts w:eastAsia="Yu Mincho" w:cs="Arial"/>
        </w:rPr>
        <w:t xml:space="preserve"> </w:t>
      </w:r>
      <w:proofErr w:type="spellStart"/>
      <w:r w:rsidR="007E3930">
        <w:rPr>
          <w:rFonts w:eastAsia="Yu Mincho" w:cs="Arial"/>
        </w:rPr>
        <w:t>eDRX</w:t>
      </w:r>
      <w:proofErr w:type="spellEnd"/>
      <w:r w:rsidR="007E3930">
        <w:rPr>
          <w:rFonts w:eastAsia="Yu Mincho" w:cs="Arial"/>
        </w:rPr>
        <w:t xml:space="preserve"> cycle length into account in their work and inform RAN2 if there is any concern.</w:t>
      </w:r>
      <w:r>
        <w:rPr>
          <w:rFonts w:eastAsia="Yu Mincho" w:cs="Arial"/>
        </w:rPr>
        <w:t xml:space="preserve"> </w:t>
      </w: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BD883" w14:textId="77777777" w:rsidR="00E5318B" w:rsidRDefault="00E5318B">
      <w:r>
        <w:separator/>
      </w:r>
    </w:p>
  </w:endnote>
  <w:endnote w:type="continuationSeparator" w:id="0">
    <w:p w14:paraId="2EA8BE05" w14:textId="77777777" w:rsidR="00E5318B" w:rsidRDefault="00E5318B">
      <w:r>
        <w:continuationSeparator/>
      </w:r>
    </w:p>
  </w:endnote>
  <w:endnote w:type="continuationNotice" w:id="1">
    <w:p w14:paraId="68E6B980" w14:textId="77777777" w:rsidR="00E5318B" w:rsidRDefault="00E53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59A48" w14:textId="77777777" w:rsidR="00DA5E65" w:rsidRDefault="00DA5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ED3E" w14:textId="77777777" w:rsidR="00DA5E65" w:rsidRDefault="00DA5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7A0B5" w14:textId="77777777" w:rsidR="00DA5E65" w:rsidRDefault="00DA5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A7273" w14:textId="77777777" w:rsidR="00E5318B" w:rsidRDefault="00E5318B">
      <w:r>
        <w:separator/>
      </w:r>
    </w:p>
  </w:footnote>
  <w:footnote w:type="continuationSeparator" w:id="0">
    <w:p w14:paraId="04B74F40" w14:textId="77777777" w:rsidR="00E5318B" w:rsidRDefault="00E5318B">
      <w:r>
        <w:continuationSeparator/>
      </w:r>
    </w:p>
  </w:footnote>
  <w:footnote w:type="continuationNotice" w:id="1">
    <w:p w14:paraId="3A2D4960" w14:textId="77777777" w:rsidR="00E5318B" w:rsidRDefault="00E53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05566" w14:textId="77777777" w:rsidR="00DA5E65" w:rsidRDefault="00DA5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C5F7" w14:textId="77777777" w:rsidR="00DA5E65" w:rsidRDefault="00DA5E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85DBA" w14:textId="77777777" w:rsidR="00DA5E65" w:rsidRDefault="00DA5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5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21"/>
  </w:num>
  <w:num w:numId="9">
    <w:abstractNumId w:val="13"/>
  </w:num>
  <w:num w:numId="10">
    <w:abstractNumId w:val="12"/>
  </w:num>
  <w:num w:numId="11">
    <w:abstractNumId w:val="10"/>
  </w:num>
  <w:num w:numId="12">
    <w:abstractNumId w:val="7"/>
  </w:num>
  <w:num w:numId="13">
    <w:abstractNumId w:val="15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8"/>
  </w:num>
  <w:num w:numId="19">
    <w:abstractNumId w:val="16"/>
  </w:num>
  <w:num w:numId="20">
    <w:abstractNumId w:val="18"/>
  </w:num>
  <w:num w:numId="21">
    <w:abstractNumId w:val="22"/>
  </w:num>
  <w:num w:numId="22">
    <w:abstractNumId w:val="19"/>
  </w:num>
  <w:num w:numId="23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uomas Tirronen">
    <w15:presenceInfo w15:providerId="AD" w15:userId="S::tuomas.tirronen@ericsson.com::8ae25310-60c0-4a1a-8e5d-21eca56df4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2405B"/>
    <w:rsid w:val="0003565A"/>
    <w:rsid w:val="0003719B"/>
    <w:rsid w:val="000373E0"/>
    <w:rsid w:val="00045511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100352"/>
    <w:rsid w:val="001063EA"/>
    <w:rsid w:val="0010787C"/>
    <w:rsid w:val="00126CCE"/>
    <w:rsid w:val="001576BB"/>
    <w:rsid w:val="00163412"/>
    <w:rsid w:val="00167BCF"/>
    <w:rsid w:val="00177821"/>
    <w:rsid w:val="00177DA3"/>
    <w:rsid w:val="00183837"/>
    <w:rsid w:val="00193164"/>
    <w:rsid w:val="001A7080"/>
    <w:rsid w:val="001A796A"/>
    <w:rsid w:val="001B008D"/>
    <w:rsid w:val="001C0127"/>
    <w:rsid w:val="001D2108"/>
    <w:rsid w:val="001E558B"/>
    <w:rsid w:val="001F1278"/>
    <w:rsid w:val="00220708"/>
    <w:rsid w:val="00222A4F"/>
    <w:rsid w:val="00224268"/>
    <w:rsid w:val="00232F3A"/>
    <w:rsid w:val="0024067D"/>
    <w:rsid w:val="00250161"/>
    <w:rsid w:val="002524CE"/>
    <w:rsid w:val="00254238"/>
    <w:rsid w:val="002543EE"/>
    <w:rsid w:val="00254CFE"/>
    <w:rsid w:val="00261C7D"/>
    <w:rsid w:val="0026314B"/>
    <w:rsid w:val="00263295"/>
    <w:rsid w:val="002633C1"/>
    <w:rsid w:val="00270DF0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D095E"/>
    <w:rsid w:val="002D6746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FAB"/>
    <w:rsid w:val="00336944"/>
    <w:rsid w:val="00336E9B"/>
    <w:rsid w:val="00353FB7"/>
    <w:rsid w:val="00356B58"/>
    <w:rsid w:val="003632EE"/>
    <w:rsid w:val="0036350A"/>
    <w:rsid w:val="003638F2"/>
    <w:rsid w:val="00380437"/>
    <w:rsid w:val="003807F6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7D6F"/>
    <w:rsid w:val="00562408"/>
    <w:rsid w:val="00564EAE"/>
    <w:rsid w:val="00573A6E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602FCC"/>
    <w:rsid w:val="006104E9"/>
    <w:rsid w:val="00611296"/>
    <w:rsid w:val="00612022"/>
    <w:rsid w:val="006249D2"/>
    <w:rsid w:val="00633743"/>
    <w:rsid w:val="00642CAC"/>
    <w:rsid w:val="006431E6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2725"/>
    <w:rsid w:val="006F6F69"/>
    <w:rsid w:val="006F7688"/>
    <w:rsid w:val="00701A2B"/>
    <w:rsid w:val="00713B1A"/>
    <w:rsid w:val="007261FF"/>
    <w:rsid w:val="00745C9B"/>
    <w:rsid w:val="007670C7"/>
    <w:rsid w:val="00772E20"/>
    <w:rsid w:val="007822EF"/>
    <w:rsid w:val="00787EAC"/>
    <w:rsid w:val="007967A0"/>
    <w:rsid w:val="007A54F6"/>
    <w:rsid w:val="007A671D"/>
    <w:rsid w:val="007A6D07"/>
    <w:rsid w:val="007C4F61"/>
    <w:rsid w:val="007E3930"/>
    <w:rsid w:val="007E5D97"/>
    <w:rsid w:val="007F3E6D"/>
    <w:rsid w:val="007F646A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C1BB8"/>
    <w:rsid w:val="008C5313"/>
    <w:rsid w:val="008D14EB"/>
    <w:rsid w:val="008D1B54"/>
    <w:rsid w:val="008E162D"/>
    <w:rsid w:val="008E6CD4"/>
    <w:rsid w:val="008F33F9"/>
    <w:rsid w:val="008F358E"/>
    <w:rsid w:val="008F581B"/>
    <w:rsid w:val="00907392"/>
    <w:rsid w:val="0091478A"/>
    <w:rsid w:val="00916145"/>
    <w:rsid w:val="00923E7C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B2EB9"/>
    <w:rsid w:val="009B5179"/>
    <w:rsid w:val="009C24C0"/>
    <w:rsid w:val="009C5E70"/>
    <w:rsid w:val="009C7046"/>
    <w:rsid w:val="009D3EF6"/>
    <w:rsid w:val="009D594E"/>
    <w:rsid w:val="009E0233"/>
    <w:rsid w:val="009E27E2"/>
    <w:rsid w:val="009E463A"/>
    <w:rsid w:val="009E5C7E"/>
    <w:rsid w:val="009F2271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C0CFF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5025"/>
    <w:rsid w:val="00B66CC7"/>
    <w:rsid w:val="00B70E77"/>
    <w:rsid w:val="00B86C77"/>
    <w:rsid w:val="00BB01AC"/>
    <w:rsid w:val="00BB0CAD"/>
    <w:rsid w:val="00BB3328"/>
    <w:rsid w:val="00BC2519"/>
    <w:rsid w:val="00BC2E40"/>
    <w:rsid w:val="00BC723B"/>
    <w:rsid w:val="00BD48BC"/>
    <w:rsid w:val="00BD604A"/>
    <w:rsid w:val="00BE1F84"/>
    <w:rsid w:val="00BE7CC9"/>
    <w:rsid w:val="00BF32CE"/>
    <w:rsid w:val="00C021DE"/>
    <w:rsid w:val="00C0661A"/>
    <w:rsid w:val="00C06C27"/>
    <w:rsid w:val="00C13B0A"/>
    <w:rsid w:val="00C22673"/>
    <w:rsid w:val="00C231ED"/>
    <w:rsid w:val="00C2354D"/>
    <w:rsid w:val="00C341BF"/>
    <w:rsid w:val="00C51C0C"/>
    <w:rsid w:val="00C52AEB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876BF"/>
    <w:rsid w:val="00DA4294"/>
    <w:rsid w:val="00DA5E65"/>
    <w:rsid w:val="00DC40A9"/>
    <w:rsid w:val="00DC6C67"/>
    <w:rsid w:val="00DF7F04"/>
    <w:rsid w:val="00E023B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3F3C"/>
    <w:rsid w:val="00E87FC3"/>
    <w:rsid w:val="00EA3062"/>
    <w:rsid w:val="00EB1809"/>
    <w:rsid w:val="00EB1AE5"/>
    <w:rsid w:val="00EB3E27"/>
    <w:rsid w:val="00EB5886"/>
    <w:rsid w:val="00EB6621"/>
    <w:rsid w:val="00EC2503"/>
    <w:rsid w:val="00EC5A80"/>
    <w:rsid w:val="00ED133C"/>
    <w:rsid w:val="00ED4B16"/>
    <w:rsid w:val="00F04A17"/>
    <w:rsid w:val="00F11820"/>
    <w:rsid w:val="00F17587"/>
    <w:rsid w:val="00F22391"/>
    <w:rsid w:val="00F23FFC"/>
    <w:rsid w:val="00F32CDF"/>
    <w:rsid w:val="00F54C66"/>
    <w:rsid w:val="00F72354"/>
    <w:rsid w:val="00F757A7"/>
    <w:rsid w:val="00F85267"/>
    <w:rsid w:val="00FA11CA"/>
    <w:rsid w:val="00FA27AA"/>
    <w:rsid w:val="00FB5C02"/>
    <w:rsid w:val="00FD356E"/>
    <w:rsid w:val="00FD3596"/>
    <w:rsid w:val="00FE7C70"/>
    <w:rsid w:val="00FF0DE3"/>
    <w:rsid w:val="00FF3207"/>
    <w:rsid w:val="00FF3724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2F840B0E"/>
  <w15:chartTrackingRefBased/>
  <w15:docId w15:val="{D1104445-C6F9-47E6-BB05-4F1E63B7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296"/>
    <w:rPr>
      <w:rFonts w:ascii="Arial" w:hAnsi="Arial"/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Normal"/>
    <w:pPr>
      <w:spacing w:after="220"/>
    </w:pPr>
    <w:rPr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F127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7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Normal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DA4294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CAB24-C58F-4653-B03E-38E4852F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1578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ZTE(EV)</dc:creator>
  <cp:keywords/>
  <dc:description/>
  <cp:lastModifiedBy>Tuomas Tirronen</cp:lastModifiedBy>
  <cp:revision>108</cp:revision>
  <cp:lastPrinted>2002-04-23T00:10:00Z</cp:lastPrinted>
  <dcterms:created xsi:type="dcterms:W3CDTF">2020-11-13T09:55:00Z</dcterms:created>
  <dcterms:modified xsi:type="dcterms:W3CDTF">2021-05-26T0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